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35A2B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35A2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B35A2B" w:rsidRPr="00B35A2B">
        <w:rPr>
          <w:rFonts w:ascii="Arial" w:hAnsi="Arial" w:cs="Arial"/>
          <w:i/>
          <w:sz w:val="22"/>
          <w:szCs w:val="22"/>
        </w:rPr>
        <w:t>ДОБАР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35A2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B35A2B">
        <w:rPr>
          <w:rFonts w:ascii="Arial" w:hAnsi="Arial" w:cs="Arial"/>
          <w:sz w:val="22"/>
          <w:szCs w:val="22"/>
        </w:rPr>
        <w:t>НАБАВКА</w:t>
      </w:r>
      <w:r w:rsidR="00B35A2B">
        <w:rPr>
          <w:rFonts w:ascii="Arial" w:hAnsi="Arial" w:cs="Arial"/>
          <w:sz w:val="22"/>
          <w:szCs w:val="22"/>
          <w:lang w:val="sr-Cyrl-RS"/>
        </w:rPr>
        <w:t>:</w:t>
      </w:r>
      <w:r w:rsidR="00B35A2B" w:rsidRPr="00B35A2B">
        <w:rPr>
          <w:rFonts w:cs="Arial"/>
          <w:b/>
          <w:szCs w:val="24"/>
        </w:rPr>
        <w:t xml:space="preserve"> </w:t>
      </w:r>
      <w:r w:rsidR="00B35A2B">
        <w:rPr>
          <w:rFonts w:cs="Arial"/>
          <w:b/>
          <w:szCs w:val="24"/>
        </w:rPr>
        <w:t>3000/0</w:t>
      </w:r>
      <w:r w:rsidR="00B35A2B">
        <w:rPr>
          <w:rFonts w:cs="Arial"/>
          <w:b/>
          <w:szCs w:val="24"/>
          <w:lang w:val="sr-Latn-RS"/>
        </w:rPr>
        <w:t>967</w:t>
      </w:r>
      <w:r w:rsidR="00B35A2B">
        <w:rPr>
          <w:rFonts w:cs="Arial"/>
          <w:b/>
          <w:szCs w:val="24"/>
        </w:rPr>
        <w:t>/2017 (</w:t>
      </w:r>
      <w:r w:rsidR="00B35A2B">
        <w:rPr>
          <w:rFonts w:cs="Arial"/>
          <w:b/>
          <w:szCs w:val="24"/>
          <w:lang w:val="sr-Latn-RS"/>
        </w:rPr>
        <w:t>1529</w:t>
      </w:r>
      <w:r w:rsidR="00B35A2B">
        <w:rPr>
          <w:rFonts w:cs="Arial"/>
          <w:b/>
          <w:szCs w:val="24"/>
        </w:rPr>
        <w:t>/2017)</w:t>
      </w:r>
      <w:r w:rsidR="00B35A2B" w:rsidRPr="00D97D88">
        <w:rPr>
          <w:rFonts w:ascii="Arial" w:hAnsi="Arial"/>
          <w:lang w:val="ru-RU"/>
        </w:rPr>
        <w:t xml:space="preserve">, </w:t>
      </w:r>
      <w:r w:rsidR="00B35A2B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B35A2B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Cyrl-RS"/>
        </w:rPr>
        <w:t>105-Е.03.01-426956/</w:t>
      </w:r>
      <w:r w:rsidR="00BF7E43">
        <w:rPr>
          <w:rFonts w:ascii="Arial" w:hAnsi="Arial" w:cs="Arial"/>
          <w:sz w:val="22"/>
          <w:szCs w:val="22"/>
          <w:lang w:val="sr-Latn-RS"/>
        </w:rPr>
        <w:t>8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Cyrl-RS"/>
        </w:rPr>
        <w:t xml:space="preserve"> -2017</w:t>
      </w:r>
      <w:r>
        <w:rPr>
          <w:rFonts w:ascii="Arial" w:hAnsi="Arial" w:cs="Arial"/>
          <w:sz w:val="22"/>
          <w:szCs w:val="22"/>
        </w:rPr>
        <w:t xml:space="preserve"> од </w:t>
      </w:r>
      <w:r w:rsidR="00087382">
        <w:rPr>
          <w:rFonts w:ascii="Arial" w:hAnsi="Arial" w:cs="Arial"/>
          <w:sz w:val="22"/>
          <w:szCs w:val="22"/>
          <w:lang w:val="sr-Cyrl-RS"/>
        </w:rPr>
        <w:t>1</w:t>
      </w:r>
      <w:r w:rsidR="00087382">
        <w:rPr>
          <w:rFonts w:ascii="Arial" w:hAnsi="Arial" w:cs="Arial"/>
          <w:sz w:val="22"/>
          <w:szCs w:val="22"/>
          <w:lang w:val="sr-Latn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RS"/>
        </w:rPr>
        <w:t>10.2017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35A2B" w:rsidRDefault="00B35A2B" w:rsidP="00F717AF">
      <w:pPr>
        <w:jc w:val="center"/>
        <w:rPr>
          <w:rFonts w:ascii="Arial" w:hAnsi="Arial" w:cs="Arial"/>
          <w:sz w:val="22"/>
          <w:szCs w:val="22"/>
        </w:rPr>
      </w:pPr>
      <w:r w:rsidRPr="00B35A2B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B35A2B">
        <w:rPr>
          <w:rFonts w:ascii="Arial" w:hAnsi="Arial" w:cs="Arial"/>
          <w:sz w:val="22"/>
          <w:szCs w:val="22"/>
        </w:rPr>
        <w:t xml:space="preserve">, </w:t>
      </w:r>
      <w:r w:rsidRPr="00B35A2B">
        <w:rPr>
          <w:rFonts w:ascii="Arial" w:hAnsi="Arial" w:cs="Arial"/>
          <w:sz w:val="22"/>
          <w:szCs w:val="22"/>
          <w:lang w:val="sr-Cyrl-RS"/>
        </w:rPr>
        <w:t xml:space="preserve">октобар </w:t>
      </w:r>
      <w:r w:rsidR="00E07723" w:rsidRPr="00B35A2B">
        <w:rPr>
          <w:rFonts w:ascii="Arial" w:hAnsi="Arial" w:cs="Arial"/>
          <w:sz w:val="22"/>
          <w:szCs w:val="22"/>
        </w:rPr>
        <w:t>20</w:t>
      </w:r>
      <w:r w:rsidRPr="00B35A2B">
        <w:rPr>
          <w:rFonts w:ascii="Arial" w:hAnsi="Arial" w:cs="Arial"/>
          <w:sz w:val="22"/>
          <w:szCs w:val="22"/>
          <w:lang w:val="sr-Cyrl-RS"/>
        </w:rPr>
        <w:t>17</w:t>
      </w:r>
      <w:r w:rsidR="00C6690C" w:rsidRPr="00B35A2B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92613D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92613D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92613D">
        <w:rPr>
          <w:rFonts w:ascii="Arial" w:hAnsi="Arial" w:cs="Arial"/>
          <w:sz w:val="22"/>
          <w:szCs w:val="22"/>
          <w:lang w:val="ru-RU"/>
        </w:rPr>
        <w:t>: Електронске компоненте и монтажни материјал ТЕНТ-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42617B" w:rsidRDefault="00823CA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2617B">
        <w:rPr>
          <w:rFonts w:ascii="Arial" w:hAnsi="Arial" w:cs="Arial"/>
          <w:sz w:val="22"/>
          <w:szCs w:val="22"/>
          <w:lang w:val="sr-Cyrl-RS"/>
        </w:rPr>
        <w:t>У обрасцу структуре цене (Образац бр.2) мењају се следеће ставке.</w:t>
      </w:r>
    </w:p>
    <w:p w:rsidR="00823CA5" w:rsidRPr="0042617B" w:rsidRDefault="00823CA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2617B">
        <w:rPr>
          <w:rFonts w:ascii="Arial" w:hAnsi="Arial" w:cs="Arial"/>
          <w:sz w:val="22"/>
          <w:szCs w:val="22"/>
          <w:lang w:val="sr-Cyrl-RS"/>
        </w:rPr>
        <w:t>Ставка 11 се брише а ставка 52 се мења и сада гласи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537"/>
        <w:gridCol w:w="1676"/>
        <w:gridCol w:w="1910"/>
      </w:tblGrid>
      <w:tr w:rsidR="0042617B" w:rsidRPr="0042617B" w:rsidTr="00322D89">
        <w:tc>
          <w:tcPr>
            <w:tcW w:w="947" w:type="dxa"/>
            <w:shd w:val="clear" w:color="auto" w:fill="auto"/>
            <w:vAlign w:val="center"/>
          </w:tcPr>
          <w:p w:rsidR="0042617B" w:rsidRPr="0042617B" w:rsidRDefault="00AE4F3B" w:rsidP="00322D8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 w:rsidR="0042617B" w:rsidRPr="0042617B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2617B" w:rsidRPr="0042617B" w:rsidRDefault="0042617B" w:rsidP="00322D89">
            <w:pPr>
              <w:rPr>
                <w:rFonts w:ascii="Arial" w:hAnsi="Arial" w:cs="Arial"/>
                <w:b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/>
                <w:iCs/>
                <w:szCs w:val="24"/>
                <w:lang w:val="sr-Cyrl-RS" w:eastAsia="en-US"/>
              </w:rPr>
              <w:t>Самовулканизу</w:t>
            </w:r>
            <w:r w:rsidRPr="0042617B">
              <w:rPr>
                <w:rFonts w:ascii="Arial" w:hAnsi="Arial"/>
                <w:iCs/>
                <w:szCs w:val="24"/>
                <w:lang w:val="sr-Cyrl-RS" w:eastAsia="en-US"/>
              </w:rPr>
              <w:t>јућа трака је димензија 19</w:t>
            </w:r>
            <w:r w:rsidRPr="0042617B">
              <w:rPr>
                <w:rFonts w:ascii="Arial" w:hAnsi="Arial"/>
                <w:iCs/>
                <w:szCs w:val="24"/>
                <w:lang w:val="sr-Latn-RS" w:eastAsia="en-US"/>
              </w:rPr>
              <w:t>mm x 0,76mm x 9</w:t>
            </w:r>
            <w:r w:rsidRPr="0042617B">
              <w:rPr>
                <w:rFonts w:ascii="Arial" w:hAnsi="Arial"/>
                <w:iCs/>
                <w:szCs w:val="24"/>
                <w:lang w:val="sr-Cyrl-RS" w:eastAsia="en-US"/>
              </w:rPr>
              <w:t>,1</w:t>
            </w:r>
            <w:r w:rsidRPr="0042617B">
              <w:rPr>
                <w:rFonts w:ascii="Arial" w:hAnsi="Arial"/>
                <w:iCs/>
                <w:szCs w:val="24"/>
                <w:lang w:val="sr-Latn-RS" w:eastAsia="en-US"/>
              </w:rPr>
              <w:t>m</w:t>
            </w:r>
          </w:p>
          <w:p w:rsidR="0042617B" w:rsidRPr="0042617B" w:rsidRDefault="0042617B" w:rsidP="00322D89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676" w:type="dxa"/>
            <w:shd w:val="clear" w:color="auto" w:fill="auto"/>
          </w:tcPr>
          <w:p w:rsidR="0042617B" w:rsidRPr="0042617B" w:rsidRDefault="0042617B" w:rsidP="00322D89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42617B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42617B" w:rsidRPr="0042617B" w:rsidRDefault="0042617B" w:rsidP="00322D89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42617B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</w:tbl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Default="00E741DC" w:rsidP="009A53E9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делу конкурсне документације  - 3 Техничка специ</w:t>
      </w:r>
      <w:r w:rsidR="009A53E9">
        <w:rPr>
          <w:rFonts w:ascii="Arial" w:hAnsi="Arial" w:cs="Arial"/>
          <w:sz w:val="22"/>
          <w:szCs w:val="22"/>
          <w:lang w:val="sr-Cyrl-RS"/>
        </w:rPr>
        <w:t xml:space="preserve">фикација,брише се позиција 11 и </w:t>
      </w:r>
      <w:r w:rsidR="00AE4F3B">
        <w:rPr>
          <w:rFonts w:ascii="Arial" w:hAnsi="Arial" w:cs="Arial"/>
          <w:sz w:val="22"/>
          <w:szCs w:val="22"/>
          <w:lang w:val="sr-Cyrl-RS"/>
        </w:rPr>
        <w:t>мења позиција 5</w:t>
      </w:r>
      <w:r w:rsidR="00AE4F3B">
        <w:rPr>
          <w:rFonts w:ascii="Arial" w:hAnsi="Arial" w:cs="Arial"/>
          <w:sz w:val="22"/>
          <w:szCs w:val="22"/>
          <w:lang w:val="sr-Latn-RS"/>
        </w:rPr>
        <w:t>2</w:t>
      </w:r>
      <w:r>
        <w:rPr>
          <w:rFonts w:ascii="Arial" w:hAnsi="Arial" w:cs="Arial"/>
          <w:sz w:val="22"/>
          <w:szCs w:val="22"/>
          <w:lang w:val="sr-Cyrl-RS"/>
        </w:rPr>
        <w:t xml:space="preserve"> и сада гласи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537"/>
        <w:gridCol w:w="1676"/>
        <w:gridCol w:w="1910"/>
      </w:tblGrid>
      <w:tr w:rsidR="0042617B" w:rsidRPr="0042617B" w:rsidTr="00322D89">
        <w:tc>
          <w:tcPr>
            <w:tcW w:w="947" w:type="dxa"/>
            <w:shd w:val="clear" w:color="auto" w:fill="auto"/>
            <w:vAlign w:val="center"/>
          </w:tcPr>
          <w:p w:rsidR="0042617B" w:rsidRPr="0042617B" w:rsidRDefault="00AE4F3B" w:rsidP="0042617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 w:rsidR="0042617B" w:rsidRPr="0042617B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2617B" w:rsidRPr="0042617B" w:rsidRDefault="0042617B" w:rsidP="0042617B">
            <w:pPr>
              <w:rPr>
                <w:rFonts w:ascii="Arial" w:hAnsi="Arial" w:cs="Arial"/>
                <w:b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/>
                <w:iCs/>
                <w:szCs w:val="24"/>
                <w:lang w:val="sr-Cyrl-RS" w:eastAsia="en-US"/>
              </w:rPr>
              <w:t>Самовулканизу</w:t>
            </w:r>
            <w:r w:rsidRPr="0042617B">
              <w:rPr>
                <w:rFonts w:ascii="Arial" w:hAnsi="Arial"/>
                <w:iCs/>
                <w:szCs w:val="24"/>
                <w:lang w:val="sr-Cyrl-RS" w:eastAsia="en-US"/>
              </w:rPr>
              <w:t>јућа трака је димензија 19</w:t>
            </w:r>
            <w:r w:rsidRPr="0042617B">
              <w:rPr>
                <w:rFonts w:ascii="Arial" w:hAnsi="Arial"/>
                <w:iCs/>
                <w:szCs w:val="24"/>
                <w:lang w:val="sr-Latn-RS" w:eastAsia="en-US"/>
              </w:rPr>
              <w:t>mm x 0,76mm x 9</w:t>
            </w:r>
            <w:r w:rsidRPr="0042617B">
              <w:rPr>
                <w:rFonts w:ascii="Arial" w:hAnsi="Arial"/>
                <w:iCs/>
                <w:szCs w:val="24"/>
                <w:lang w:val="sr-Cyrl-RS" w:eastAsia="en-US"/>
              </w:rPr>
              <w:t>,1</w:t>
            </w:r>
            <w:r w:rsidRPr="0042617B">
              <w:rPr>
                <w:rFonts w:ascii="Arial" w:hAnsi="Arial"/>
                <w:iCs/>
                <w:szCs w:val="24"/>
                <w:lang w:val="sr-Latn-RS" w:eastAsia="en-US"/>
              </w:rPr>
              <w:t>m</w:t>
            </w:r>
          </w:p>
          <w:p w:rsidR="0042617B" w:rsidRPr="0042617B" w:rsidRDefault="0042617B" w:rsidP="0042617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676" w:type="dxa"/>
            <w:shd w:val="clear" w:color="auto" w:fill="auto"/>
          </w:tcPr>
          <w:p w:rsidR="0042617B" w:rsidRPr="0042617B" w:rsidRDefault="0042617B" w:rsidP="0042617B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42617B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42617B" w:rsidRPr="0042617B" w:rsidRDefault="0042617B" w:rsidP="0042617B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42617B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</w:tbl>
    <w:p w:rsidR="009A53E9" w:rsidRDefault="009A53E9" w:rsidP="009A53E9">
      <w:pPr>
        <w:rPr>
          <w:rFonts w:ascii="Arial" w:hAnsi="Arial" w:cs="Arial"/>
          <w:sz w:val="22"/>
          <w:szCs w:val="22"/>
          <w:lang w:val="sr-Cyrl-RS"/>
        </w:rPr>
      </w:pPr>
    </w:p>
    <w:p w:rsidR="009A53E9" w:rsidRPr="00E741DC" w:rsidRDefault="009A53E9" w:rsidP="009A53E9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E741DC" w:rsidRDefault="00E741D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741DC" w:rsidRDefault="00E741D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рилог: -    Измењени образац </w:t>
      </w:r>
      <w:r w:rsidR="00080B9F">
        <w:rPr>
          <w:rFonts w:ascii="Arial" w:hAnsi="Arial" w:cs="Arial"/>
          <w:sz w:val="22"/>
          <w:szCs w:val="22"/>
          <w:lang w:val="sr-Cyrl-RS"/>
        </w:rPr>
        <w:t xml:space="preserve">Структуре цене                          </w:t>
      </w:r>
    </w:p>
    <w:p w:rsidR="00080B9F" w:rsidRDefault="00080B9F" w:rsidP="00080B9F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-     </w:t>
      </w:r>
      <w:r w:rsidRPr="00080B9F">
        <w:rPr>
          <w:rFonts w:ascii="Arial" w:hAnsi="Arial" w:cs="Arial"/>
          <w:sz w:val="22"/>
          <w:szCs w:val="22"/>
          <w:lang w:val="sr-Cyrl-RS"/>
        </w:rPr>
        <w:t xml:space="preserve">Измењени образац </w:t>
      </w:r>
      <w:r>
        <w:rPr>
          <w:rFonts w:ascii="Arial" w:hAnsi="Arial" w:cs="Arial"/>
          <w:sz w:val="22"/>
          <w:szCs w:val="22"/>
          <w:lang w:val="sr-Cyrl-RS"/>
        </w:rPr>
        <w:t>Техничке спецификације</w:t>
      </w:r>
    </w:p>
    <w:p w:rsidR="00E741DC" w:rsidRPr="00080B9F" w:rsidRDefault="00E741DC" w:rsidP="00080B9F">
      <w:pPr>
        <w:ind w:left="855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42617B" w:rsidRDefault="00EA07F9" w:rsidP="0042617B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2428C" w:rsidRDefault="0062428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2428C" w:rsidRDefault="0062428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2428C" w:rsidRDefault="0062428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2428C" w:rsidRDefault="0062428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54347A" w:rsidRDefault="0054347A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54347A" w:rsidRDefault="0054347A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54347A" w:rsidRDefault="0054347A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54347A" w:rsidRDefault="0054347A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54347A" w:rsidRDefault="0054347A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54347A" w:rsidRDefault="0054347A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54347A" w:rsidRPr="0054347A" w:rsidRDefault="0054347A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F3B74" w:rsidRPr="001F3B74" w:rsidRDefault="001F3B74" w:rsidP="001F3B74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1" w:name="_Toc442559925"/>
      <w:r w:rsidRPr="001F3B74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 xml:space="preserve">ОБРАЗАЦ </w:t>
      </w:r>
      <w:r w:rsidRPr="001F3B74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1F3B74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1"/>
    </w:p>
    <w:p w:rsidR="001F3B74" w:rsidRPr="001F3B74" w:rsidRDefault="001F3B74" w:rsidP="001F3B7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1F3B74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1F3B74" w:rsidRPr="001F3B74" w:rsidRDefault="001F3B74" w:rsidP="001F3B74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F3B74">
        <w:rPr>
          <w:rFonts w:ascii="Arial" w:hAnsi="Arial" w:cs="Arial"/>
          <w:sz w:val="22"/>
          <w:szCs w:val="22"/>
          <w:lang w:val="en-US" w:eastAsia="en-US"/>
        </w:rPr>
        <w:t>Табела 1.</w:t>
      </w: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756"/>
        <w:gridCol w:w="1018"/>
        <w:gridCol w:w="861"/>
        <w:gridCol w:w="851"/>
        <w:gridCol w:w="709"/>
        <w:gridCol w:w="708"/>
        <w:gridCol w:w="709"/>
        <w:gridCol w:w="2178"/>
      </w:tblGrid>
      <w:tr w:rsidR="001F3B74" w:rsidRPr="001F3B74" w:rsidTr="0062428C">
        <w:tc>
          <w:tcPr>
            <w:tcW w:w="576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Cs/>
                <w:iCs/>
                <w:sz w:val="20"/>
                <w:lang w:eastAsia="en-US"/>
              </w:rPr>
              <w:t>Рбр</w:t>
            </w:r>
          </w:p>
        </w:tc>
        <w:tc>
          <w:tcPr>
            <w:tcW w:w="2756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Назив добра</w:t>
            </w:r>
          </w:p>
        </w:tc>
        <w:tc>
          <w:tcPr>
            <w:tcW w:w="1018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Мере ком./сет</w:t>
            </w:r>
          </w:p>
        </w:tc>
        <w:tc>
          <w:tcPr>
            <w:tcW w:w="861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количина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цена без ПД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цена са ПД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Укупна цена без ПД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Укупна цена са ПД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дин.</w:t>
            </w:r>
          </w:p>
        </w:tc>
        <w:tc>
          <w:tcPr>
            <w:tcW w:w="2178" w:type="dxa"/>
            <w:shd w:val="clear" w:color="auto" w:fill="C6D9F1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Назив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произвођача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добара,модел, ознака добра</w:t>
            </w:r>
          </w:p>
        </w:tc>
      </w:tr>
      <w:tr w:rsidR="001F3B74" w:rsidRPr="001F3B74" w:rsidTr="0062428C">
        <w:tc>
          <w:tcPr>
            <w:tcW w:w="5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1)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2)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3)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4)</w:t>
            </w:r>
          </w:p>
        </w:tc>
        <w:tc>
          <w:tcPr>
            <w:tcW w:w="85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6)</w:t>
            </w:r>
          </w:p>
        </w:tc>
        <w:tc>
          <w:tcPr>
            <w:tcW w:w="70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8)</w:t>
            </w: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1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ЛЕМ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UT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.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ЛЕМ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UT 4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 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4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1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35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 2,5-3L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OКЛOПAЦ КЛEME PHOENIX CONTACT D-UT 2,5/1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8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ЛO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ЦE КРAJНE ЗA КЛEME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 4/1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9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ЛO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E КРAJНE ЗA КЛEME D-UT6/1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0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ЗAВР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ETAК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1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ЗAВР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ETAК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2,5-3L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ДИН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нa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N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S 35/7,5 пeрфoрирaнa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ДИН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и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NS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5/7,5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не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перфорирана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илзна изолова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L=8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1,5mm L=8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2,5mm L=8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илзна изолова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X1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црве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  8 320-405211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Хилзнa изoлoвaнa 2x1,5 црвeнa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L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=8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2x2,5 L=8mm плaвa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РAJ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Њ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E/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U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РAJ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Њ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E/UК1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Љ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КA ЗA КOНEКЦИJУ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MA ЗA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ИНУ 3X10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SК 14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MOСT ЗA  КЛEME PHOENIX CONTACT FBS 10-5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НOС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OЗНAКE КMК2 (PHOENIX CONTACT КMК 2)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СЛИЦOВAНA (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SXV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) 25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СЛИЦOВAНA (SXV) 40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KAНAЛИЦA ПВЦ 60X40 СЛИЦOВAНA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ŠXV) 25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ŠXV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) 40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ŠXV) 60X4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100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L-200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L-340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ДO L=50c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1,6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2,4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4,8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6,4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9,5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16mm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СКУП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Љ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AJ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Ћ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 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25,4/12,7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lastRenderedPageBreak/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lastRenderedPageBreak/>
              <w:t>4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 xml:space="preserve">Fi 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35/17,5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УВOДНИЦE КAБЛOВСКE M12X1,5 METAЛНE MИН IP6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УВOДНИЦA КAБЛOВСКA METAЛНA ЗAПTИВНA PGF 1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БЛOВСКA УВOДНИЦA METAЛНA M 20X1,5 MИН IP6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БЛOВСКA УВOДНИЦA M25X1,5  MИН IP66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16-8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16-1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25-8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1F3B74" w:rsidRPr="001F3B74" w:rsidTr="0062428C">
        <w:tc>
          <w:tcPr>
            <w:tcW w:w="576" w:type="dxa"/>
            <w:shd w:val="clear" w:color="auto" w:fill="auto"/>
            <w:vAlign w:val="center"/>
          </w:tcPr>
          <w:p w:rsidR="001F3B74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1F3B74" w:rsidRPr="0062428C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2428C">
              <w:rPr>
                <w:rFonts w:ascii="Arial" w:hAnsi="Arial" w:cs="Arial"/>
                <w:sz w:val="22"/>
                <w:szCs w:val="22"/>
                <w:lang w:val="en-US" w:eastAsia="en-US"/>
              </w:rPr>
              <w:t>ПAПУ</w:t>
            </w:r>
            <w:r w:rsidRPr="0062428C">
              <w:rPr>
                <w:rFonts w:ascii="Arial" w:hAnsi="Arial" w:cs="Arial"/>
                <w:sz w:val="22"/>
                <w:szCs w:val="22"/>
                <w:lang w:val="sr-Cyrl-RS" w:eastAsia="en-US"/>
              </w:rPr>
              <w:t>Ч</w:t>
            </w:r>
            <w:r w:rsidRPr="0062428C">
              <w:rPr>
                <w:rFonts w:ascii="Arial" w:hAnsi="Arial" w:cs="Arial"/>
                <w:sz w:val="22"/>
                <w:szCs w:val="22"/>
                <w:lang w:val="en-US" w:eastAsia="en-US"/>
              </w:rPr>
              <w:t>ИЦA ЦEВAСTA НEИЗOЛOВAНA 25-10</w:t>
            </w:r>
          </w:p>
        </w:tc>
        <w:tc>
          <w:tcPr>
            <w:tcW w:w="1018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  <w:p w:rsidR="00322D89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  <w:p w:rsidR="00322D89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  <w:p w:rsidR="00322D89" w:rsidRPr="001F3B74" w:rsidRDefault="00322D89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</w:tc>
      </w:tr>
      <w:tr w:rsidR="0062428C" w:rsidRPr="001F3B74" w:rsidTr="0062428C">
        <w:tc>
          <w:tcPr>
            <w:tcW w:w="576" w:type="dxa"/>
            <w:shd w:val="clear" w:color="auto" w:fill="auto"/>
            <w:vAlign w:val="center"/>
          </w:tcPr>
          <w:p w:rsidR="0062428C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1.</w:t>
            </w:r>
          </w:p>
        </w:tc>
        <w:tc>
          <w:tcPr>
            <w:tcW w:w="2756" w:type="dxa"/>
            <w:shd w:val="clear" w:color="auto" w:fill="auto"/>
          </w:tcPr>
          <w:p w:rsidR="0062428C" w:rsidRPr="001F3B74" w:rsidRDefault="0062428C" w:rsidP="0062428C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СAMOВУЛКAНИЗУJ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Ћ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>A TРAКA</w:t>
            </w:r>
            <w:r w:rsidRPr="00C33B3B">
              <w:rPr>
                <w:rFonts w:ascii="Arial" w:hAnsi="Arial"/>
                <w:iCs/>
                <w:szCs w:val="24"/>
                <w:lang w:val="sr-Cyrl-RS" w:eastAsia="en-US"/>
              </w:rPr>
              <w:t xml:space="preserve"> </w:t>
            </w:r>
            <w:r>
              <w:rPr>
                <w:rFonts w:ascii="Arial" w:hAnsi="Arial"/>
                <w:iCs/>
                <w:szCs w:val="24"/>
                <w:lang w:val="sr-Cyrl-RS" w:eastAsia="en-US"/>
              </w:rPr>
              <w:t>ЈЕ ДИМЕНЗИЈЕ</w:t>
            </w:r>
            <w:r w:rsidRPr="00C33B3B">
              <w:rPr>
                <w:rFonts w:ascii="Arial" w:hAnsi="Arial"/>
                <w:iCs/>
                <w:szCs w:val="24"/>
                <w:lang w:val="sr-Cyrl-RS" w:eastAsia="en-US"/>
              </w:rPr>
              <w:t xml:space="preserve"> 19</w:t>
            </w:r>
            <w:r w:rsidRPr="00C33B3B">
              <w:rPr>
                <w:rFonts w:ascii="Arial" w:hAnsi="Arial"/>
                <w:iCs/>
                <w:szCs w:val="24"/>
                <w:lang w:val="sr-Latn-RS" w:eastAsia="en-US"/>
              </w:rPr>
              <w:t>mm x 0,76mm x 9</w:t>
            </w:r>
            <w:r w:rsidRPr="00C33B3B">
              <w:rPr>
                <w:rFonts w:ascii="Arial" w:hAnsi="Arial"/>
                <w:iCs/>
                <w:szCs w:val="24"/>
                <w:lang w:val="sr-Cyrl-RS" w:eastAsia="en-US"/>
              </w:rPr>
              <w:t>,1</w:t>
            </w:r>
            <w:r w:rsidRPr="00C33B3B">
              <w:rPr>
                <w:rFonts w:ascii="Arial" w:hAnsi="Arial"/>
                <w:iCs/>
                <w:szCs w:val="24"/>
                <w:lang w:val="sr-Latn-RS" w:eastAsia="en-US"/>
              </w:rPr>
              <w:t>m</w:t>
            </w:r>
          </w:p>
        </w:tc>
        <w:tc>
          <w:tcPr>
            <w:tcW w:w="1018" w:type="dxa"/>
            <w:shd w:val="clear" w:color="auto" w:fill="auto"/>
          </w:tcPr>
          <w:p w:rsidR="0062428C" w:rsidRDefault="0062428C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hr-HR"/>
              </w:rPr>
            </w:pPr>
          </w:p>
          <w:p w:rsidR="0062428C" w:rsidRPr="0062428C" w:rsidRDefault="0062428C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>Ком</w:t>
            </w:r>
          </w:p>
        </w:tc>
        <w:tc>
          <w:tcPr>
            <w:tcW w:w="861" w:type="dxa"/>
            <w:shd w:val="clear" w:color="auto" w:fill="auto"/>
          </w:tcPr>
          <w:p w:rsidR="0062428C" w:rsidRDefault="0062428C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</w:p>
          <w:p w:rsidR="0062428C" w:rsidRDefault="0062428C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</w:p>
          <w:p w:rsidR="0062428C" w:rsidRPr="0062428C" w:rsidRDefault="0062428C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lang w:val="sr-Cyrl-RS" w:eastAsia="hr-HR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28C" w:rsidRPr="001F3B74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428C" w:rsidRPr="001F3B74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428C" w:rsidRPr="001F3B74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428C" w:rsidRPr="001F3B74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2178" w:type="dxa"/>
          </w:tcPr>
          <w:p w:rsidR="0062428C" w:rsidRDefault="0062428C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</w:p>
        </w:tc>
      </w:tr>
    </w:tbl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3035"/>
      </w:tblGrid>
      <w:tr w:rsidR="00515D81" w:rsidRPr="0062428C" w:rsidTr="001A5CA9">
        <w:trPr>
          <w:trHeight w:val="418"/>
        </w:trPr>
        <w:tc>
          <w:tcPr>
            <w:tcW w:w="568" w:type="dxa"/>
            <w:vAlign w:val="center"/>
          </w:tcPr>
          <w:p w:rsidR="00515D81" w:rsidRPr="0062428C" w:rsidRDefault="00515D81" w:rsidP="001A5C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2428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515D81" w:rsidRPr="0062428C" w:rsidRDefault="00515D81" w:rsidP="001A5C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2428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</w:t>
            </w:r>
          </w:p>
          <w:p w:rsidR="00515D81" w:rsidRPr="0062428C" w:rsidRDefault="00515D81" w:rsidP="001A5C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2428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62428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62428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35" w:type="dxa"/>
          </w:tcPr>
          <w:p w:rsidR="00515D81" w:rsidRPr="0062428C" w:rsidRDefault="00515D81" w:rsidP="001A5CA9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515D81" w:rsidRPr="00C33B3B" w:rsidTr="001A5CA9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5D81" w:rsidRPr="00C33B3B" w:rsidRDefault="00515D81" w:rsidP="001A5C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5D81" w:rsidRPr="00C33B3B" w:rsidRDefault="00515D81" w:rsidP="001A5C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</w:t>
            </w:r>
          </w:p>
        </w:tc>
        <w:tc>
          <w:tcPr>
            <w:tcW w:w="3035" w:type="dxa"/>
            <w:tcBorders>
              <w:bottom w:val="single" w:sz="4" w:space="0" w:color="auto"/>
              <w:right w:val="single" w:sz="4" w:space="0" w:color="auto"/>
            </w:tcBorders>
          </w:tcPr>
          <w:p w:rsidR="00515D81" w:rsidRPr="00C33B3B" w:rsidRDefault="00515D81" w:rsidP="001A5CA9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515D81" w:rsidRPr="00C33B3B" w:rsidTr="001A5CA9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5D81" w:rsidRPr="00C33B3B" w:rsidRDefault="00515D81" w:rsidP="001A5C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5D81" w:rsidRPr="00C33B3B" w:rsidRDefault="00515D81" w:rsidP="001A5C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515D81" w:rsidRPr="00C33B3B" w:rsidRDefault="00515D81" w:rsidP="001A5C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C33B3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C33B3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C33B3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</w:t>
            </w:r>
          </w:p>
        </w:tc>
        <w:tc>
          <w:tcPr>
            <w:tcW w:w="3035" w:type="dxa"/>
            <w:tcBorders>
              <w:bottom w:val="single" w:sz="4" w:space="0" w:color="auto"/>
              <w:right w:val="single" w:sz="4" w:space="0" w:color="auto"/>
            </w:tcBorders>
          </w:tcPr>
          <w:p w:rsidR="00515D81" w:rsidRPr="00C33B3B" w:rsidRDefault="00515D81" w:rsidP="001A5CA9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515D81" w:rsidRDefault="00515D81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2178B2" w:rsidRDefault="002178B2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2178B2" w:rsidRDefault="002178B2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2178B2" w:rsidRDefault="002178B2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C33B3B" w:rsidRDefault="00C33B3B" w:rsidP="00C33B3B">
      <w:pPr>
        <w:suppressAutoHyphens w:val="0"/>
        <w:spacing w:before="12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C33B3B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p w:rsidR="00515D81" w:rsidRPr="00515D81" w:rsidRDefault="00515D81" w:rsidP="00C33B3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988"/>
        <w:gridCol w:w="894"/>
        <w:gridCol w:w="2076"/>
        <w:gridCol w:w="51"/>
        <w:gridCol w:w="3909"/>
        <w:gridCol w:w="113"/>
      </w:tblGrid>
      <w:tr w:rsidR="00C33B3B" w:rsidRPr="00C33B3B" w:rsidTr="00322D89">
        <w:trPr>
          <w:gridAfter w:val="1"/>
          <w:wAfter w:w="113" w:type="dxa"/>
          <w:trHeight w:val="1103"/>
        </w:trPr>
        <w:tc>
          <w:tcPr>
            <w:tcW w:w="3022" w:type="dxa"/>
            <w:gridSpan w:val="2"/>
            <w:vMerge w:val="restart"/>
            <w:shd w:val="clear" w:color="auto" w:fill="auto"/>
            <w:vAlign w:val="center"/>
          </w:tcPr>
          <w:p w:rsidR="00C33B3B" w:rsidRPr="00C33B3B" w:rsidRDefault="00C33B3B" w:rsidP="00C33B3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 исказани трошкови у дин/ /процентима који су укључени у укупно понуђену цену без ПДВ-а</w:t>
            </w:r>
          </w:p>
          <w:p w:rsidR="00C33B3B" w:rsidRPr="00C33B3B" w:rsidRDefault="00C33B3B" w:rsidP="00C33B3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цена из реда бр. </w:t>
            </w:r>
            <w:r w:rsidRPr="00C33B3B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C33B3B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33B3B" w:rsidRPr="00C33B3B" w:rsidRDefault="00C33B3B" w:rsidP="00C33B3B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  <w:gridSpan w:val="2"/>
            <w:vAlign w:val="center"/>
          </w:tcPr>
          <w:p w:rsidR="00C33B3B" w:rsidRPr="00C33B3B" w:rsidRDefault="00C33B3B" w:rsidP="00C33B3B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  </w:t>
            </w: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C33B3B" w:rsidRPr="00C33B3B" w:rsidTr="00322D89">
        <w:trPr>
          <w:gridAfter w:val="1"/>
          <w:wAfter w:w="113" w:type="dxa"/>
          <w:trHeight w:val="534"/>
        </w:trPr>
        <w:tc>
          <w:tcPr>
            <w:tcW w:w="3022" w:type="dxa"/>
            <w:gridSpan w:val="2"/>
            <w:vMerge/>
            <w:shd w:val="clear" w:color="auto" w:fill="auto"/>
          </w:tcPr>
          <w:p w:rsidR="00C33B3B" w:rsidRPr="00C33B3B" w:rsidRDefault="00C33B3B" w:rsidP="00C33B3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33B3B" w:rsidRPr="00C33B3B" w:rsidRDefault="00C33B3B" w:rsidP="00C33B3B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C33B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C33B3B" w:rsidRPr="00C33B3B" w:rsidTr="00322D8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C33B3B" w:rsidRPr="00C33B3B" w:rsidRDefault="00C33B3B" w:rsidP="00C33B3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C33B3B" w:rsidRPr="00C33B3B" w:rsidTr="00322D8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33B3B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C33B3B" w:rsidRPr="00C33B3B" w:rsidTr="00322D8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gridSpan w:val="2"/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C33B3B" w:rsidRPr="00C33B3B" w:rsidRDefault="00C33B3B" w:rsidP="00C33B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C33B3B" w:rsidRPr="00C33B3B" w:rsidRDefault="00C33B3B" w:rsidP="00C33B3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C33B3B" w:rsidRPr="00C33B3B" w:rsidRDefault="00C33B3B" w:rsidP="00C33B3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C33B3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C33B3B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33B3B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C33B3B" w:rsidRPr="00C33B3B" w:rsidRDefault="00C33B3B" w:rsidP="00C33B3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C33B3B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C33B3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33B3B" w:rsidRPr="00C33B3B" w:rsidRDefault="00C33B3B" w:rsidP="00C33B3B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C33B3B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C33B3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C33B3B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C33B3B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C33B3B" w:rsidRPr="00C33B3B" w:rsidRDefault="00C33B3B" w:rsidP="00C33B3B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33B3B" w:rsidRPr="00C33B3B" w:rsidRDefault="00C33B3B" w:rsidP="00C33B3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 на следећи начин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C33B3B" w:rsidRPr="00C33B3B" w:rsidRDefault="00C33B3B" w:rsidP="00C33B3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C33B3B" w:rsidRPr="00C33B3B" w:rsidRDefault="00C33B3B" w:rsidP="00C33B3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 колико износи јединична цена без ПДВ за испоручено добро;</w:t>
      </w:r>
    </w:p>
    <w:p w:rsidR="00C33B3B" w:rsidRPr="00C33B3B" w:rsidRDefault="00C33B3B" w:rsidP="00C33B3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 уписати колико износи јединична цена са ПДВ за испоручено добро;</w:t>
      </w:r>
    </w:p>
    <w:p w:rsidR="00C33B3B" w:rsidRPr="00C33B3B" w:rsidRDefault="00C33B3B" w:rsidP="00C33B3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C33B3B" w:rsidRPr="00C33B3B" w:rsidRDefault="00C33B3B" w:rsidP="00C33B3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C33B3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33B3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 xml:space="preserve">-у ред бр. I – уписује се укупно понуђена цена за све позиције  без ПДВ (збир колоне бр. </w:t>
      </w:r>
      <w:r w:rsidRPr="00C33B3B">
        <w:rPr>
          <w:rFonts w:ascii="Arial" w:hAnsi="Arial" w:cs="Arial"/>
          <w:sz w:val="22"/>
          <w:szCs w:val="22"/>
          <w:lang w:val="sr-Cyrl-RS" w:eastAsia="en-US"/>
        </w:rPr>
        <w:t>7</w:t>
      </w:r>
      <w:r w:rsidRPr="00C33B3B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 xml:space="preserve">-у ред бр. II – уписује се укупан износ ПДВ 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>-у ред бр. III – уписује се укупно понуђена цена са ПДВ (ред бр. I + ред.бр. II)</w:t>
      </w:r>
    </w:p>
    <w:p w:rsidR="00C33B3B" w:rsidRPr="00C33B3B" w:rsidRDefault="00C33B3B" w:rsidP="00C33B3B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>- у Табелу 2. уписују се посебно исказани трошкови у дин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18"/>
          <w:szCs w:val="18"/>
          <w:lang w:val="en-US" w:eastAsia="en-US"/>
        </w:rPr>
      </w:pP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C33B3B" w:rsidRPr="00C33B3B" w:rsidRDefault="00C33B3B" w:rsidP="00C33B3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33B3B">
        <w:rPr>
          <w:rFonts w:ascii="Arial" w:hAnsi="Arial" w:cs="Arial"/>
          <w:sz w:val="22"/>
          <w:szCs w:val="22"/>
          <w:lang w:val="en-US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1F3B74" w:rsidRPr="00C33B3B" w:rsidRDefault="00C33B3B" w:rsidP="00C33B3B">
      <w:pPr>
        <w:suppressAutoHyphens w:val="0"/>
        <w:rPr>
          <w:rFonts w:ascii="Arial" w:eastAsia="TimesNewRomanPS-BoldMT" w:hAnsi="Arial" w:cs="Arial"/>
          <w:color w:val="FF0000"/>
          <w:sz w:val="22"/>
          <w:szCs w:val="22"/>
          <w:lang w:val="sr-Cyrl-RS" w:eastAsia="en-US"/>
        </w:rPr>
      </w:pPr>
      <w:r w:rsidRPr="00C33B3B">
        <w:rPr>
          <w:rFonts w:ascii="Arial" w:eastAsia="TimesNewRomanPS-BoldMT" w:hAnsi="Arial" w:cs="Arial"/>
          <w:color w:val="FF0000"/>
          <w:sz w:val="22"/>
          <w:szCs w:val="22"/>
          <w:lang w:val="en-US" w:eastAsia="en-US"/>
        </w:rPr>
        <w:br w:type="page"/>
      </w:r>
    </w:p>
    <w:p w:rsidR="001F3B74" w:rsidRPr="001F3B74" w:rsidRDefault="001F3B74" w:rsidP="001F3B7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3.</w:t>
      </w:r>
      <w:r w:rsidRPr="001F3B74">
        <w:rPr>
          <w:rFonts w:ascii="Arial" w:hAnsi="Arial" w:cs="Arial"/>
          <w:b/>
          <w:sz w:val="22"/>
          <w:szCs w:val="22"/>
        </w:rPr>
        <w:t>ТЕХНИЧКА</w:t>
      </w:r>
      <w:r w:rsidRPr="001F3B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F3B74">
        <w:rPr>
          <w:rFonts w:ascii="Arial" w:hAnsi="Arial" w:cs="Arial"/>
          <w:b/>
          <w:sz w:val="22"/>
          <w:szCs w:val="22"/>
        </w:rPr>
        <w:t>СПЕЦИФИКАЦИЈА</w:t>
      </w:r>
    </w:p>
    <w:p w:rsidR="001F3B74" w:rsidRPr="001F3B74" w:rsidRDefault="001F3B74" w:rsidP="001F3B74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537"/>
        <w:gridCol w:w="1676"/>
        <w:gridCol w:w="1910"/>
      </w:tblGrid>
      <w:tr w:rsidR="001F3B74" w:rsidRPr="001F3B74" w:rsidTr="001F3B74">
        <w:tc>
          <w:tcPr>
            <w:tcW w:w="947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Cs/>
                <w:iCs/>
                <w:sz w:val="20"/>
                <w:lang w:eastAsia="en-US"/>
              </w:rPr>
              <w:t>Рбр</w:t>
            </w:r>
          </w:p>
        </w:tc>
        <w:tc>
          <w:tcPr>
            <w:tcW w:w="4537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Назив добра</w:t>
            </w:r>
          </w:p>
        </w:tc>
        <w:tc>
          <w:tcPr>
            <w:tcW w:w="1676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Мере ком./сет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количина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1)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2)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3)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(4)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ЛЕМ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UT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,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.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ЛЕМ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UT 4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5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 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4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1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35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ЛEMA UT 2,5-3L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OКЛOПAЦ КЛEME PHOENIX CONTACT D-UT 2,5/1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8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ЛO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ЦE КРAJНE ЗA КЛEME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 4/1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9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ЛO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E КРAJНE ЗA КЛEME D-UT6/1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5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0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ЗAВР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ETAК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1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ЗAВР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ETAК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D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-UT2,5-3L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ДИН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нa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N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S 35/7,5 пeрфoрирaнa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ДИН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и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NS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5/7,5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не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перфорирана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илзна изолова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L=8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1,5mm L=8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2,5mm L=8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илзна изолова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X1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црвена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  8 320-405211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Хилзнa изoлoвaнa 2x1,5 црвeнa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L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=8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Хилзнa изoлoвaнa 2x2,5 L=8mm плaвa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РAJ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Њ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E/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U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РAJ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Њ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E/UК1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СTEЗ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Љ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КA ЗA КOНEКЦИJУ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MA ЗA 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ИНУ 3X10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SК 14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MOСT ЗA  КЛEME PHOENIX CONTACT FBS 10-5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1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НOСA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OЗНAКE КMК2 (PHOENIX CONTACT КMК 2)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СЛИЦOВAНA (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SXV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) 25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СЛИЦOВAНA (SXV) 40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KAНAЛИЦA ПВЦ 60X40 СЛИЦOВAНA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ŠXV) 25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ŠXV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) 40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НAЛИЦA НE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Ш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ЛИЦOВAНA БEЛA (ŠXV) 60X4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100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3</w:t>
            </w: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Latn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L-200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 w:eastAsia="en-US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L-340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ВЦ ВEЗИЦE ДO L=50c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1,6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>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2,4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4,8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6,4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3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9,5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16m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СКУП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Љ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AJ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Ћ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Р 25,4/12,7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6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2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TEРMO Б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Ж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ИР </w:t>
            </w:r>
            <w:r w:rsidRPr="001F3B74">
              <w:rPr>
                <w:rFonts w:ascii="Arial" w:hAnsi="Arial"/>
                <w:sz w:val="22"/>
                <w:szCs w:val="22"/>
                <w:lang w:val="sr-Latn-RS" w:eastAsia="en-US"/>
              </w:rPr>
              <w:t xml:space="preserve">Fi 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35/17,5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m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3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3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УВOДНИЦE КAБЛOВСКE M12X1,5 METAЛНE MИН IP6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4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УВOДНИЦA КAБЛOВСКA METAЛНA ЗAПTИВНA PGF 1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5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33B3B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БЛOВСКA УВOДНИЦA METAЛНA</w:t>
            </w:r>
          </w:p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 20X1,5 MИН IP6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6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КAБЛOВСКA УВOДНИЦA M25X1,5  MИН IP66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7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16-8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8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16-1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40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49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25-8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5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0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ПAП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ИЦA ЦEВAСTA НEИЗOЛOВAНA 25-10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50</w:t>
            </w:r>
          </w:p>
        </w:tc>
      </w:tr>
      <w:tr w:rsidR="001F3B74" w:rsidRPr="001F3B74" w:rsidTr="00322D89">
        <w:tc>
          <w:tcPr>
            <w:tcW w:w="947" w:type="dxa"/>
            <w:shd w:val="clear" w:color="auto" w:fill="auto"/>
            <w:vAlign w:val="center"/>
          </w:tcPr>
          <w:p w:rsidR="001F3B74" w:rsidRPr="001F3B74" w:rsidRDefault="00C33B3B" w:rsidP="001F3B7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51</w:t>
            </w:r>
            <w:r w:rsidR="001F3B74" w:rsidRPr="001F3B74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F3B74" w:rsidRPr="001F3B74" w:rsidRDefault="001F3B74" w:rsidP="00C33B3B">
            <w:pPr>
              <w:rPr>
                <w:rFonts w:ascii="Arial" w:hAnsi="Arial" w:cs="Arial"/>
                <w:b/>
                <w:iCs/>
                <w:sz w:val="22"/>
                <w:szCs w:val="22"/>
                <w:lang w:val="sr-Cyrl-RS" w:eastAsia="en-US"/>
              </w:rPr>
            </w:pPr>
            <w:r w:rsidRPr="001F3B74">
              <w:rPr>
                <w:rFonts w:ascii="Arial" w:hAnsi="Arial"/>
                <w:sz w:val="22"/>
                <w:szCs w:val="22"/>
                <w:lang w:val="en-US" w:eastAsia="en-US"/>
              </w:rPr>
              <w:t>СAMOВУЛКAНИЗУJУ</w:t>
            </w:r>
            <w:r w:rsidRPr="001F3B74">
              <w:rPr>
                <w:rFonts w:ascii="Arial" w:hAnsi="Arial"/>
                <w:sz w:val="22"/>
                <w:szCs w:val="22"/>
                <w:lang w:val="sr-Cyrl-RS" w:eastAsia="en-US"/>
              </w:rPr>
              <w:t>Ћ</w:t>
            </w:r>
            <w:r w:rsidR="00C33B3B">
              <w:rPr>
                <w:rFonts w:ascii="Arial" w:hAnsi="Arial"/>
                <w:sz w:val="22"/>
                <w:szCs w:val="22"/>
                <w:lang w:val="en-US" w:eastAsia="en-US"/>
              </w:rPr>
              <w:t>A TРAКA</w:t>
            </w:r>
            <w:r w:rsidR="00C33B3B" w:rsidRPr="00C33B3B">
              <w:rPr>
                <w:rFonts w:ascii="Arial" w:hAnsi="Arial"/>
                <w:iCs/>
                <w:szCs w:val="24"/>
                <w:lang w:val="sr-Cyrl-RS" w:eastAsia="en-US"/>
              </w:rPr>
              <w:t xml:space="preserve"> </w:t>
            </w:r>
            <w:r w:rsidR="00C33B3B">
              <w:rPr>
                <w:rFonts w:ascii="Arial" w:hAnsi="Arial"/>
                <w:iCs/>
                <w:szCs w:val="24"/>
                <w:lang w:val="sr-Cyrl-RS" w:eastAsia="en-US"/>
              </w:rPr>
              <w:t>ЈЕ ДИМЕНЗИЈЕ</w:t>
            </w:r>
            <w:r w:rsidR="00C33B3B" w:rsidRPr="00C33B3B">
              <w:rPr>
                <w:rFonts w:ascii="Arial" w:hAnsi="Arial"/>
                <w:iCs/>
                <w:szCs w:val="24"/>
                <w:lang w:val="sr-Cyrl-RS" w:eastAsia="en-US"/>
              </w:rPr>
              <w:t xml:space="preserve"> 19</w:t>
            </w:r>
            <w:r w:rsidR="00C33B3B" w:rsidRPr="00C33B3B">
              <w:rPr>
                <w:rFonts w:ascii="Arial" w:hAnsi="Arial"/>
                <w:iCs/>
                <w:szCs w:val="24"/>
                <w:lang w:val="sr-Latn-RS" w:eastAsia="en-US"/>
              </w:rPr>
              <w:t>mm x 0,76mm x 9</w:t>
            </w:r>
            <w:r w:rsidR="00C33B3B" w:rsidRPr="00C33B3B">
              <w:rPr>
                <w:rFonts w:ascii="Arial" w:hAnsi="Arial"/>
                <w:iCs/>
                <w:szCs w:val="24"/>
                <w:lang w:val="sr-Cyrl-RS" w:eastAsia="en-US"/>
              </w:rPr>
              <w:t>,1</w:t>
            </w:r>
            <w:r w:rsidR="00C33B3B" w:rsidRPr="00C33B3B">
              <w:rPr>
                <w:rFonts w:ascii="Arial" w:hAnsi="Arial"/>
                <w:iCs/>
                <w:szCs w:val="24"/>
                <w:lang w:val="sr-Latn-RS" w:eastAsia="en-US"/>
              </w:rPr>
              <w:t>m</w:t>
            </w:r>
          </w:p>
        </w:tc>
        <w:tc>
          <w:tcPr>
            <w:tcW w:w="1676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1F3B74">
              <w:rPr>
                <w:rFonts w:ascii="Arial" w:hAnsi="Arial" w:cs="Arial"/>
                <w:sz w:val="20"/>
                <w:lang w:eastAsia="hr-HR"/>
              </w:rPr>
              <w:t>Ком</w:t>
            </w:r>
          </w:p>
        </w:tc>
        <w:tc>
          <w:tcPr>
            <w:tcW w:w="1910" w:type="dxa"/>
            <w:shd w:val="clear" w:color="auto" w:fill="auto"/>
          </w:tcPr>
          <w:p w:rsidR="001F3B74" w:rsidRPr="001F3B74" w:rsidRDefault="001F3B74" w:rsidP="001F3B74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hr-HR"/>
              </w:rPr>
            </w:pPr>
            <w:r w:rsidRPr="001F3B74">
              <w:rPr>
                <w:rFonts w:ascii="Arial" w:hAnsi="Arial" w:cs="Arial"/>
                <w:sz w:val="20"/>
                <w:lang w:val="sr-Latn-RS" w:eastAsia="hr-HR"/>
              </w:rPr>
              <w:t>200</w:t>
            </w:r>
          </w:p>
        </w:tc>
      </w:tr>
    </w:tbl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6D" w:rsidRDefault="00082F6D" w:rsidP="00F717AF">
      <w:r>
        <w:separator/>
      </w:r>
    </w:p>
  </w:endnote>
  <w:endnote w:type="continuationSeparator" w:id="0">
    <w:p w:rsidR="00082F6D" w:rsidRDefault="00082F6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89" w:rsidRDefault="00322D8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D89" w:rsidRDefault="00322D8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89" w:rsidRPr="000F38BA" w:rsidRDefault="00322D8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322D89" w:rsidRPr="005403F3" w:rsidRDefault="00322D8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>
      <w:rPr>
        <w:rFonts w:cs="Arial"/>
        <w:b/>
        <w:szCs w:val="24"/>
      </w:rPr>
      <w:t>3000/0</w:t>
    </w:r>
    <w:r>
      <w:rPr>
        <w:rFonts w:cs="Arial"/>
        <w:b/>
        <w:szCs w:val="24"/>
        <w:lang w:val="sr-Latn-RS"/>
      </w:rPr>
      <w:t>967</w:t>
    </w:r>
    <w:r>
      <w:rPr>
        <w:rFonts w:cs="Arial"/>
        <w:b/>
        <w:szCs w:val="24"/>
      </w:rPr>
      <w:t>/2017 (</w:t>
    </w:r>
    <w:r>
      <w:rPr>
        <w:rFonts w:cs="Arial"/>
        <w:b/>
        <w:szCs w:val="24"/>
        <w:lang w:val="sr-Latn-RS"/>
      </w:rPr>
      <w:t>1529</w:t>
    </w:r>
    <w:r>
      <w:rPr>
        <w:rFonts w:cs="Arial"/>
        <w:b/>
        <w:szCs w:val="24"/>
      </w:rPr>
      <w:t>/2017)</w:t>
    </w:r>
    <w:r w:rsidRPr="00D97D88">
      <w:rPr>
        <w:rFonts w:ascii="Arial" w:hAnsi="Arial"/>
        <w:lang w:val="ru-RU"/>
      </w:rPr>
      <w:t xml:space="preserve">, </w:t>
    </w:r>
    <w:r>
      <w:rPr>
        <w:rFonts w:ascii="Arial" w:hAnsi="Arial" w:cs="Arial"/>
        <w:sz w:val="22"/>
        <w:szCs w:val="22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BF7E43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BF7E43">
      <w:rPr>
        <w:i/>
        <w:noProof/>
      </w:rPr>
      <w:t>8</w:t>
    </w:r>
    <w:r w:rsidRPr="000F38BA">
      <w:rPr>
        <w:i/>
      </w:rPr>
      <w:fldChar w:fldCharType="end"/>
    </w:r>
  </w:p>
  <w:p w:rsidR="00322D89" w:rsidRPr="001517C4" w:rsidRDefault="00322D8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6D" w:rsidRDefault="00082F6D" w:rsidP="00F717AF">
      <w:r>
        <w:separator/>
      </w:r>
    </w:p>
  </w:footnote>
  <w:footnote w:type="continuationSeparator" w:id="0">
    <w:p w:rsidR="00082F6D" w:rsidRDefault="00082F6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89" w:rsidRDefault="00322D8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322D89" w:rsidRPr="00933BCC" w:rsidTr="00322D8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22D89" w:rsidRPr="00933BCC" w:rsidRDefault="00082F6D" w:rsidP="00322D8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322D89" w:rsidRPr="00E23434" w:rsidRDefault="00322D89" w:rsidP="00322D8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22D89" w:rsidRPr="00933BCC" w:rsidRDefault="00322D89" w:rsidP="00322D8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322D89" w:rsidRPr="00E23434" w:rsidRDefault="00322D89" w:rsidP="00322D8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322D89" w:rsidRPr="00B86FF2" w:rsidTr="00322D8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22D89" w:rsidRPr="00933BCC" w:rsidRDefault="00322D89" w:rsidP="00322D8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22D89" w:rsidRPr="00933BCC" w:rsidRDefault="00322D89" w:rsidP="00322D8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22D89" w:rsidRPr="00933BCC" w:rsidRDefault="00322D89" w:rsidP="00322D8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22D89" w:rsidRPr="00552D0C" w:rsidRDefault="00322D89" w:rsidP="00322D8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BF7E4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BF7E43">
            <w:rPr>
              <w:rFonts w:cs="Arial"/>
              <w:b/>
              <w:noProof/>
            </w:rPr>
            <w:t>8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322D89" w:rsidRDefault="00322D89">
    <w:pPr>
      <w:pStyle w:val="Header"/>
    </w:pPr>
  </w:p>
  <w:p w:rsidR="00322D89" w:rsidRDefault="00322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780F38"/>
    <w:multiLevelType w:val="hybridMultilevel"/>
    <w:tmpl w:val="97AAB9B2"/>
    <w:lvl w:ilvl="0" w:tplc="7018D2E0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B5C32"/>
    <w:multiLevelType w:val="hybridMultilevel"/>
    <w:tmpl w:val="C3F891C8"/>
    <w:lvl w:ilvl="0" w:tplc="3F8E7B6E">
      <w:start w:val="3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579FA"/>
    <w:multiLevelType w:val="hybridMultilevel"/>
    <w:tmpl w:val="8EF4B4AA"/>
    <w:lvl w:ilvl="0" w:tplc="8A1257F4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6">
    <w:nsid w:val="7CFD367C"/>
    <w:multiLevelType w:val="hybridMultilevel"/>
    <w:tmpl w:val="A5AEAB40"/>
    <w:lvl w:ilvl="0" w:tplc="0A8E54FC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6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0B9F"/>
    <w:rsid w:val="00082F6D"/>
    <w:rsid w:val="00085108"/>
    <w:rsid w:val="00087382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19C0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1F2183"/>
    <w:rsid w:val="001F3B74"/>
    <w:rsid w:val="0020521C"/>
    <w:rsid w:val="00206628"/>
    <w:rsid w:val="0020669A"/>
    <w:rsid w:val="00214F80"/>
    <w:rsid w:val="002178B2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2D89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17B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0614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5D81"/>
    <w:rsid w:val="00526C92"/>
    <w:rsid w:val="005304F1"/>
    <w:rsid w:val="005308B1"/>
    <w:rsid w:val="0053155E"/>
    <w:rsid w:val="00531803"/>
    <w:rsid w:val="005318A9"/>
    <w:rsid w:val="005403F3"/>
    <w:rsid w:val="0054347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2BAB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428C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368B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266A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3CA5"/>
    <w:rsid w:val="008272FD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13D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1C01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3E9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1524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F3B"/>
    <w:rsid w:val="00AF093E"/>
    <w:rsid w:val="00AF4C17"/>
    <w:rsid w:val="00B06D1D"/>
    <w:rsid w:val="00B10097"/>
    <w:rsid w:val="00B13B17"/>
    <w:rsid w:val="00B1642E"/>
    <w:rsid w:val="00B27F0F"/>
    <w:rsid w:val="00B30943"/>
    <w:rsid w:val="00B35A2B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BF7E43"/>
    <w:rsid w:val="00C0762C"/>
    <w:rsid w:val="00C1180C"/>
    <w:rsid w:val="00C141BF"/>
    <w:rsid w:val="00C2498A"/>
    <w:rsid w:val="00C25552"/>
    <w:rsid w:val="00C32628"/>
    <w:rsid w:val="00C333AC"/>
    <w:rsid w:val="00C33B3B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1DC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5929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2B17-8948-4A35-BDFD-2059F2F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46</cp:revision>
  <cp:lastPrinted>2017-10-12T12:20:00Z</cp:lastPrinted>
  <dcterms:created xsi:type="dcterms:W3CDTF">2015-07-01T14:16:00Z</dcterms:created>
  <dcterms:modified xsi:type="dcterms:W3CDTF">2017-10-12T12:41:00Z</dcterms:modified>
</cp:coreProperties>
</file>